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1" w:rsidRDefault="0046618F" w:rsidP="000C6C50">
      <w:pPr>
        <w:ind w:firstLine="567"/>
        <w:jc w:val="both"/>
        <w:rPr>
          <w:b/>
        </w:rPr>
      </w:pPr>
      <w:r w:rsidRPr="000C6C50">
        <w:t xml:space="preserve">Администрация </w:t>
      </w:r>
      <w:proofErr w:type="spellStart"/>
      <w:r w:rsidRPr="000C6C50">
        <w:t>Приозерск</w:t>
      </w:r>
      <w:r w:rsidR="002B1369" w:rsidRPr="000C6C50">
        <w:t>ого</w:t>
      </w:r>
      <w:proofErr w:type="spellEnd"/>
      <w:r w:rsidRPr="000C6C50">
        <w:t xml:space="preserve"> муниципальн</w:t>
      </w:r>
      <w:r w:rsidR="002B1369" w:rsidRPr="000C6C50">
        <w:t>ого</w:t>
      </w:r>
      <w:r w:rsidRPr="000C6C50">
        <w:t xml:space="preserve"> район</w:t>
      </w:r>
      <w:r w:rsidR="002B1369" w:rsidRPr="000C6C50">
        <w:t>а</w:t>
      </w:r>
      <w:r w:rsidRPr="000C6C50">
        <w:t xml:space="preserve"> Ленинградской области объявляет </w:t>
      </w:r>
      <w:r w:rsidR="006C13E1" w:rsidRPr="000C6C50">
        <w:t>об итогах</w:t>
      </w:r>
      <w:r w:rsidR="00330307" w:rsidRPr="000C6C50">
        <w:t xml:space="preserve"> аукциона от </w:t>
      </w:r>
      <w:r w:rsidR="00DD6735">
        <w:t>1</w:t>
      </w:r>
      <w:r w:rsidR="00FF069D">
        <w:t>2</w:t>
      </w:r>
      <w:r w:rsidR="00330307" w:rsidRPr="000C6C50">
        <w:t xml:space="preserve"> </w:t>
      </w:r>
      <w:r w:rsidR="00DD6735">
        <w:t>октября</w:t>
      </w:r>
      <w:r w:rsidR="00330307" w:rsidRPr="000C6C50">
        <w:t xml:space="preserve"> 202</w:t>
      </w:r>
      <w:r w:rsidR="002B1369" w:rsidRPr="000C6C50">
        <w:t>2</w:t>
      </w:r>
      <w:r w:rsidR="00330307" w:rsidRPr="000C6C50">
        <w:t xml:space="preserve"> года </w:t>
      </w:r>
      <w:r w:rsidR="002B1369" w:rsidRPr="000C6C50">
        <w:t>на право заключения договора аренды</w:t>
      </w:r>
      <w:r w:rsidRPr="000C6C50">
        <w:t xml:space="preserve"> земельн</w:t>
      </w:r>
      <w:r w:rsidR="00DD6735">
        <w:t>ого</w:t>
      </w:r>
      <w:r w:rsidRPr="000C6C50">
        <w:t xml:space="preserve"> участк</w:t>
      </w:r>
      <w:r w:rsidR="00DD6735">
        <w:t>а</w:t>
      </w:r>
      <w:r w:rsidR="006C13E1" w:rsidRPr="000C6C50">
        <w:t xml:space="preserve">: </w:t>
      </w:r>
      <w:r w:rsidR="00330307" w:rsidRPr="000C6C50">
        <w:rPr>
          <w:b/>
        </w:rPr>
        <w:t xml:space="preserve"> </w:t>
      </w:r>
    </w:p>
    <w:p w:rsidR="00FF069D" w:rsidRPr="000C6C50" w:rsidRDefault="00FF069D" w:rsidP="000C6C50">
      <w:pPr>
        <w:ind w:firstLine="567"/>
        <w:jc w:val="both"/>
      </w:pPr>
      <w:r>
        <w:t>ЛОТ №1 -</w:t>
      </w:r>
      <w:r w:rsidR="00DD6735" w:rsidRPr="00DD6735">
        <w:t xml:space="preserve"> Земельный участок площадью 7581 </w:t>
      </w:r>
      <w:proofErr w:type="spellStart"/>
      <w:r w:rsidR="00DD6735" w:rsidRPr="00DD6735">
        <w:t>кв</w:t>
      </w:r>
      <w:proofErr w:type="gramStart"/>
      <w:r w:rsidR="00DD6735" w:rsidRPr="00DD6735">
        <w:t>.м</w:t>
      </w:r>
      <w:proofErr w:type="spellEnd"/>
      <w:proofErr w:type="gramEnd"/>
      <w:r w:rsidR="00DD6735" w:rsidRPr="00DD6735">
        <w:t xml:space="preserve">, кадастровый номер 47:03:1110002:1064, расположенный по адресу: Ленинградская область, </w:t>
      </w:r>
      <w:proofErr w:type="spellStart"/>
      <w:r w:rsidR="00DD6735" w:rsidRPr="00DD6735">
        <w:t>Приозерский</w:t>
      </w:r>
      <w:proofErr w:type="spellEnd"/>
      <w:r w:rsidR="00DD6735" w:rsidRPr="00DD6735">
        <w:t xml:space="preserve"> район, </w:t>
      </w:r>
      <w:proofErr w:type="spellStart"/>
      <w:r w:rsidR="00DD6735" w:rsidRPr="00DD6735">
        <w:t>Раздольевское</w:t>
      </w:r>
      <w:proofErr w:type="spellEnd"/>
      <w:r w:rsidR="00DD6735" w:rsidRPr="00DD6735">
        <w:t xml:space="preserve"> сельское поселение, </w:t>
      </w:r>
      <w:proofErr w:type="spellStart"/>
      <w:r w:rsidR="00DD6735" w:rsidRPr="00DD6735">
        <w:t>д</w:t>
      </w:r>
      <w:proofErr w:type="gramStart"/>
      <w:r w:rsidR="00DD6735" w:rsidRPr="00DD6735">
        <w:t>.Р</w:t>
      </w:r>
      <w:proofErr w:type="gramEnd"/>
      <w:r w:rsidR="00DD6735" w:rsidRPr="00DD6735">
        <w:t>аздолье</w:t>
      </w:r>
      <w:proofErr w:type="spellEnd"/>
      <w:r w:rsidR="00DD6735" w:rsidRPr="00DD6735">
        <w:t xml:space="preserve">; категория земель – земли населенных пунктов, разрешенное использование – </w:t>
      </w:r>
      <w:proofErr w:type="spellStart"/>
      <w:r w:rsidR="00DD6735" w:rsidRPr="00DD6735">
        <w:t>среднеэтажная</w:t>
      </w:r>
      <w:proofErr w:type="spellEnd"/>
      <w:r w:rsidR="00DD6735" w:rsidRPr="00DD6735">
        <w:t xml:space="preserve"> жилая застройка.</w:t>
      </w:r>
      <w:r>
        <w:t xml:space="preserve">. </w:t>
      </w:r>
      <w:r w:rsidR="00A26F68" w:rsidRPr="00A26F68">
        <w:t>Аукцион признан не состоявшимся, в связи с участием единственного заявителя</w:t>
      </w:r>
      <w:r w:rsidR="00DD6735">
        <w:t xml:space="preserve"> </w:t>
      </w:r>
      <w:r w:rsidR="00DD6735">
        <w:t>ООО "Управление капитального строительства"</w:t>
      </w:r>
      <w:bookmarkStart w:id="0" w:name="_GoBack"/>
      <w:bookmarkEnd w:id="0"/>
      <w:r w:rsidR="00A26F68" w:rsidRPr="00A26F68">
        <w:t>.</w:t>
      </w: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B1369" w:rsidRDefault="002B1369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30307" w:rsidRDefault="00330307" w:rsidP="00330307">
      <w:pPr>
        <w:pStyle w:val="a3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330307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B3474"/>
    <w:rsid w:val="003B6E27"/>
    <w:rsid w:val="003C071D"/>
    <w:rsid w:val="0046618F"/>
    <w:rsid w:val="00470CAE"/>
    <w:rsid w:val="004B435F"/>
    <w:rsid w:val="004D24E7"/>
    <w:rsid w:val="005272E8"/>
    <w:rsid w:val="00575557"/>
    <w:rsid w:val="006633F3"/>
    <w:rsid w:val="006C13E1"/>
    <w:rsid w:val="006E38FD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26F68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DD6735"/>
    <w:rsid w:val="00E668A0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37AF-92AA-4139-AC2B-960F41A4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5</cp:revision>
  <cp:lastPrinted>2021-04-27T09:59:00Z</cp:lastPrinted>
  <dcterms:created xsi:type="dcterms:W3CDTF">2022-05-04T06:34:00Z</dcterms:created>
  <dcterms:modified xsi:type="dcterms:W3CDTF">2022-11-17T06:43:00Z</dcterms:modified>
</cp:coreProperties>
</file>